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2B0A27" w:rsidP="003C6786">
      <w:pPr>
        <w:pStyle w:val="Nagwek1"/>
      </w:pPr>
      <w:r>
        <w:t>Plany nauczania</w:t>
      </w:r>
    </w:p>
    <w:p w:rsidR="003C6786" w:rsidRPr="003C6786" w:rsidRDefault="002B0A27" w:rsidP="003C6786">
      <w:pPr>
        <w:pStyle w:val="Nagwek2"/>
      </w:pPr>
      <w:r w:rsidRPr="00CD32E2">
        <w:t>ZESPÓŁ SZKÓŁ IM. ARMII KRAJOWEJ OBWODU "GŁUSZEC"-GRÓJEC W GRÓJCU</w:t>
      </w:r>
    </w:p>
    <w:p w:rsidR="003C6786" w:rsidRDefault="002B0A27" w:rsidP="003C6786">
      <w:pPr>
        <w:rPr>
          <w:rStyle w:val="Uwydatnienie"/>
          <w:i w:val="0"/>
          <w:iCs w:val="0"/>
        </w:rPr>
      </w:pPr>
      <w:r>
        <w:t>A</w:t>
      </w:r>
      <w:r w:rsidR="00082E1A" w:rsidRPr="00082E1A">
        <w:t xml:space="preserve">rkusz organizacyjny </w:t>
      </w:r>
      <w:r w:rsidR="00082E1A" w:rsidRPr="00082E1A">
        <w:rPr>
          <w:rStyle w:val="Uwydatnienie"/>
        </w:rPr>
        <w:t>ZSP_GR_2023-2024_A_an_01-09_nr1</w:t>
      </w:r>
      <w:r w:rsidR="00082E1A" w:rsidRPr="00082E1A">
        <w:t xml:space="preserve"> na rok szkolny </w:t>
      </w:r>
      <w:r w:rsidR="00082E1A" w:rsidRPr="00082E1A">
        <w:rPr>
          <w:rStyle w:val="Uwydatnienie"/>
        </w:rPr>
        <w:t>2023/24</w:t>
      </w:r>
      <w:r w:rsidR="004A715A">
        <w:t xml:space="preserve"> (status: Gotowy</w:t>
      </w:r>
      <w:r w:rsidR="00082E1A" w:rsidRPr="00082E1A">
        <w:t>), obowiązując</w:t>
      </w:r>
      <w:r w:rsidR="00710211">
        <w:t>y</w:t>
      </w:r>
      <w:r w:rsidR="00082E1A" w:rsidRPr="00082E1A">
        <w:t xml:space="preserve"> od </w:t>
      </w:r>
      <w:r w:rsidR="00082E1A" w:rsidRPr="00082E1A">
        <w:rPr>
          <w:rStyle w:val="Uwydatnienie"/>
        </w:rPr>
        <w:t>01.09.2023</w:t>
      </w:r>
      <w:r w:rsidR="0000571F">
        <w:rPr>
          <w:rStyle w:val="Uwydatnienie"/>
          <w:i w:val="0"/>
          <w:iCs w:val="0"/>
        </w:rPr>
        <w:t>.</w:t>
      </w:r>
    </w:p>
    <w:p w:rsidR="00084EA7" w:rsidRPr="009018CF" w:rsidRDefault="002B0A27" w:rsidP="00934C64">
      <w:pPr>
        <w:pStyle w:val="Nagwek3"/>
      </w:pPr>
      <w:r w:rsidRPr="009018CF">
        <w:t>1 pa (technik ekonomista)</w:t>
      </w:r>
    </w:p>
    <w:p w:rsidR="002F56C1" w:rsidRPr="00084EA7" w:rsidRDefault="002B0A27" w:rsidP="00066EF1">
      <w:pPr>
        <w:pStyle w:val="Bezodstpw"/>
      </w:pPr>
      <w:r w:rsidRPr="00084EA7">
        <w:t xml:space="preserve">Oddział: </w:t>
      </w:r>
      <w:r w:rsidRPr="00084EA7">
        <w:t>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0" w:name="oddzial_22863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Wychowanie do życia </w:t>
            </w:r>
            <w:r w:rsidRPr="007E7EF0">
              <w:lastRenderedPageBreak/>
              <w:t>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lastRenderedPageBreak/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1,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416,67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1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6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c (technik mechani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11504 - Technik mechanik (311504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" w:name="oddzial_23030"/>
            <w:bookmarkEnd w:id="1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branży mechan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omputerowe wspomaganie projektowania i wytwar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konstrukcji maszyn i urządzeń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terowania i regulacji maszyn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echnologia mechan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bróbka ręczna, mechaniczna oraz montaż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konywanie, naprawa i konserwacja elementów maszyn, urządzeń i narzędz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6;3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procesów naprawy, produkcj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Nadzorowanie procesów obróbk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0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6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52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d (technik handlowiec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 xml:space="preserve">522305 - </w:t>
      </w:r>
      <w:r w:rsidRPr="0072482E">
        <w:t>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" w:name="oddzial_22940"/>
            <w:bookmarkEnd w:id="2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ospodarka magazyn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Zajęcia pozalekcyjne </w:t>
            </w:r>
            <w:r w:rsidRPr="007E7EF0">
              <w:lastRenderedPageBreak/>
              <w:t>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2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0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92,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806,67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9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87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i (technik informaty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3" w:name="oddzial_22864"/>
            <w:bookmarkEnd w:id="3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Zajęcia pozalekcyjne wiedzy (koła </w:t>
            </w:r>
            <w:r w:rsidRPr="007E7EF0">
              <w:lastRenderedPageBreak/>
              <w:t>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0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0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16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p (technik programista)</w:t>
      </w:r>
    </w:p>
    <w:p w:rsidR="002F56C1" w:rsidRPr="00084EA7" w:rsidRDefault="002B0A27" w:rsidP="00066EF1">
      <w:pPr>
        <w:pStyle w:val="Bezodstpw"/>
      </w:pPr>
      <w:r w:rsidRPr="00084EA7">
        <w:t xml:space="preserve">Oddział: ogólnodostępny, Technikum na podbudowie 8-letniej szkoły </w:t>
      </w:r>
      <w:r w:rsidRPr="00084EA7">
        <w:t>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4" w:name="oddzial_23031"/>
            <w:bookmarkEnd w:id="4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mobil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0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75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60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s (technik spedytor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3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5" w:name="oddzial_22865"/>
            <w:bookmarkEnd w:id="5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7/28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1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;2pzaw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0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4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6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2 </w:t>
      </w:r>
      <w:r w:rsidRPr="009018CF">
        <w:t>par (technik ekonomista/technik rachunkowości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431103</w:t>
      </w:r>
      <w:r w:rsidRPr="0072482E">
        <w:t xml:space="preserve"> - Technik rachunkowości (4311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6" w:name="oddzial_22861"/>
            <w:bookmarkEnd w:id="6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3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4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2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39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5018,04</w:t>
            </w: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3314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Pracownia płac i kadr </w:t>
            </w:r>
            <w:r w:rsidRPr="007E7EF0">
              <w:lastRenderedPageBreak/>
              <w:t>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3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80</w:t>
            </w: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uro rachunk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finans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ar (technik ekonomista/technik rachunkowości)/431103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rawozdawczość i analiza finans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0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0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2 pd (technik </w:t>
      </w:r>
      <w:r w:rsidRPr="009018CF">
        <w:t>handlowiec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522305 - 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7" w:name="oddzial_22859"/>
            <w:bookmarkEnd w:id="7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ospodarka magazyn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1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1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92,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803,67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9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87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2 pc </w:t>
      </w:r>
      <w:r w:rsidRPr="009018CF">
        <w:t>(technik mechani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11504 - Technik mechanik (311504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8" w:name="oddzial_22858"/>
            <w:bookmarkEnd w:id="8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branży mechan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omputerowe wspomaganie projektowania i wytwar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konstrukcji maszyn i urządzeń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terowania i regulacji maszyn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echnologia mechan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bróbka ręczna, mechaniczna oraz montaż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konywanie, naprawa i konserwacja elementów maszyn, urządzeń i narzędz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procesów naprawy, produkcj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Nadzorowanie procesów obróbk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c (technik mechani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6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52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2 pi (technik informaty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9" w:name="oddzial_22856"/>
            <w:bookmarkEnd w:id="9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Zajęcia pozalekcyjne </w:t>
            </w:r>
            <w:r w:rsidRPr="007E7EF0">
              <w:lastRenderedPageBreak/>
              <w:t>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2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0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16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2 pp (technik progra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0" w:name="oddzial_22860"/>
            <w:bookmarkEnd w:id="1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Programowanie aplikacji mobilnych </w:t>
            </w:r>
            <w:r w:rsidRPr="007E7EF0">
              <w:lastRenderedPageBreak/>
              <w:t>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75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60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2 ps (technik spedytor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22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1" w:name="oddzial_22857"/>
            <w:bookmarkEnd w:id="11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6/27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3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2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566,0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4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6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a (technik ekono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2" w:name="oddzial_22848"/>
            <w:bookmarkEnd w:id="12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lastRenderedPageBreak/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1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6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cd (technik mechanik/technik handlowiec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11504 - Technik mechanik (311504)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522305 - 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3" w:name="oddzial_22854"/>
            <w:bookmarkEnd w:id="13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7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4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6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5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3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26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4472,31</w:t>
            </w: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branży mechan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omputerowe wspomaganie projektowania i wytwar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konstrukcji maszyn i urządzeń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terowania i regulacji maszyn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echnologia mechan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bróbka ręczna, mechaniczna oraz montaż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Wykonywanie, naprawa i konserwacja elementów maszyn, urządzeń i narzędzi </w:t>
            </w:r>
            <w:r w:rsidRPr="007E7EF0">
              <w:lastRenderedPageBreak/>
              <w:t>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9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procesów naprawy, produkcj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311504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Nadzorowanie procesów obróbki i montaż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5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22</w:t>
            </w: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ospodarka magazyn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cd (technik mechanik/technik handlowiec)/522305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9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87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i (technik informaty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4" w:name="oddzial_22849"/>
            <w:bookmarkEnd w:id="14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Zajęcia pozalekcyjne </w:t>
            </w:r>
            <w:r w:rsidRPr="007E7EF0">
              <w:lastRenderedPageBreak/>
              <w:t>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3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9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89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p (technik progra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5" w:name="oddzial_22852"/>
            <w:bookmarkEnd w:id="15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Programowanie aplikacji mobilnych </w:t>
            </w:r>
            <w:r w:rsidRPr="007E7EF0">
              <w:lastRenderedPageBreak/>
              <w:t>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74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36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s (technik spedytor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6" w:name="oddzial_22850"/>
            <w:bookmarkEnd w:id="16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6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9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8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80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380,31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4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4 pa (technik ekonomista)</w:t>
      </w:r>
    </w:p>
    <w:p w:rsidR="002F56C1" w:rsidRPr="00084EA7" w:rsidRDefault="002B0A27" w:rsidP="00066EF1">
      <w:pPr>
        <w:pStyle w:val="Bezodstpw"/>
      </w:pPr>
      <w:r w:rsidRPr="00084EA7">
        <w:t xml:space="preserve">Oddział: </w:t>
      </w:r>
      <w:r w:rsidRPr="00084EA7">
        <w:t>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7" w:name="oddzial_22843"/>
            <w:bookmarkEnd w:id="17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 xml:space="preserve">Razem </w:t>
            </w:r>
            <w:r>
              <w:t>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5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1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8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2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233,1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lastRenderedPageBreak/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97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4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4 pd (technik handlowiec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522305 - 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8" w:name="oddzial_22845"/>
            <w:bookmarkEnd w:id="18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5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1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8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2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ospodarka magazyn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233,1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6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75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4 pi (technik informaty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19" w:name="oddzial_22844"/>
            <w:bookmarkEnd w:id="19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5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1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8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2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Zajęcia pozalekcyjne </w:t>
            </w:r>
            <w:r w:rsidRPr="007E7EF0">
              <w:lastRenderedPageBreak/>
              <w:t>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4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233,1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7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6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4 pp (technik progra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 xml:space="preserve">Rok </w:t>
            </w:r>
            <w:r>
              <w:t>szkolny</w:t>
            </w:r>
            <w:bookmarkStart w:id="20" w:name="oddzial_22846"/>
            <w:bookmarkEnd w:id="2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5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1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8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2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Programowanie aplikacji mobilnych </w:t>
            </w:r>
            <w:r w:rsidRPr="007E7EF0">
              <w:lastRenderedPageBreak/>
              <w:t>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233,1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73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09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4 ps (technik spedytor)</w:t>
      </w:r>
    </w:p>
    <w:p w:rsidR="002F56C1" w:rsidRPr="00084EA7" w:rsidRDefault="002B0A27" w:rsidP="00066EF1">
      <w:pPr>
        <w:pStyle w:val="Bezodstpw"/>
      </w:pPr>
      <w:r w:rsidRPr="00084EA7">
        <w:t xml:space="preserve">Oddział: </w:t>
      </w:r>
      <w:r w:rsidRPr="00084EA7">
        <w:t>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1" w:name="oddzial_22847"/>
            <w:bookmarkEnd w:id="21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5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1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8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2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1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0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4 ps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233,1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33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0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5 pa (technik ekono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</w:t>
      </w:r>
      <w:r w:rsidRPr="00084EA7">
        <w:t>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1403 - Technik ekonomista (3314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2" w:name="oddzial_22837"/>
            <w:bookmarkEnd w:id="22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ekonomi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wo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przedsiębiorstw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atystyk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w branży ekonomiczn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łace i kadr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nans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iznesplanu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ekonomiczn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łac i kadr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finansów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21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a (technik ekono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lastRenderedPageBreak/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97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00,6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5 pd (technik </w:t>
      </w:r>
      <w:r w:rsidRPr="009018CF">
        <w:t>handlowiec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522305 - Technik handlowiec (522305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3" w:name="oddzial_22840"/>
            <w:bookmarkEnd w:id="23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sprzedaż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Towar jako przedmiot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konomika w handlu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rketing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achunkowość handl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ospodarka magazynow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w działalności handl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sprzedaży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gospodarki magazyn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07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rachunkowości handl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5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marketingu i zarządz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acy biu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d (technik handlowiec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6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931,6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5 pi (technik </w:t>
      </w:r>
      <w:r w:rsidRPr="009018CF">
        <w:t>informatyk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203 - Technik informatyk (351203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4" w:name="oddzial_22838"/>
            <w:bookmarkEnd w:id="24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Urządzenia techniki komputerowej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urządzeń techniki komputerowej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4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okalne sieci komputer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lokalnych sieci komputer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operacyjn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systemów opera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2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57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Laboratorium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8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Wychowanie do życia </w:t>
            </w:r>
            <w:r w:rsidRPr="007E7EF0">
              <w:lastRenderedPageBreak/>
              <w:t>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lastRenderedPageBreak/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i (technik informatyk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854,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043,2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5 pp </w:t>
      </w:r>
      <w:r w:rsidRPr="009018CF">
        <w:t>(technik programista)</w:t>
      </w:r>
    </w:p>
    <w:p w:rsidR="002F56C1" w:rsidRPr="00084EA7" w:rsidRDefault="002B0A27" w:rsidP="00066EF1">
      <w:pPr>
        <w:pStyle w:val="Bezodstpw"/>
      </w:pPr>
      <w:r w:rsidRPr="00084EA7">
        <w:t>Oddział: 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51406 - Technik programista (351406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5" w:name="oddzial_22839"/>
            <w:bookmarkEnd w:id="25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informatyk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trony interne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1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aplikacji internet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8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ystemy baz dan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baz da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 zawodowy 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ogramowania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odstaw programowania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obiekt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obiekt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aplikacji desktop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desktop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 xml:space="preserve">Programowanie aplikacji mobilnych </w:t>
            </w:r>
            <w:r w:rsidRPr="007E7EF0">
              <w:lastRenderedPageBreak/>
              <w:t>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3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aplikacji mobil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ogramowanie zaawansowanych aplikacji webowych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programowania zaawansowanych aplikacji webow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cownia testowania i dokumentowania aplika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2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p (technik programist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725,8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171,8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5 ps1 (technik spedytor)</w:t>
      </w:r>
    </w:p>
    <w:p w:rsidR="002F56C1" w:rsidRPr="00084EA7" w:rsidRDefault="002B0A27" w:rsidP="00066EF1">
      <w:pPr>
        <w:pStyle w:val="Bezodstpw"/>
      </w:pPr>
      <w:r w:rsidRPr="00084EA7">
        <w:t xml:space="preserve">Oddział: </w:t>
      </w:r>
      <w:r w:rsidRPr="00084EA7">
        <w:t>ogólnodostępny, Technikum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6" w:name="oddzial_22841"/>
            <w:bookmarkEnd w:id="26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9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0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9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1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20,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77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5 ps2 (technik spedytor)</w:t>
      </w:r>
    </w:p>
    <w:p w:rsidR="002F56C1" w:rsidRPr="00084EA7" w:rsidRDefault="002B0A27" w:rsidP="00066EF1">
      <w:pPr>
        <w:pStyle w:val="Bezodstpw"/>
      </w:pPr>
      <w:r w:rsidRPr="00084EA7">
        <w:t xml:space="preserve">Oddział: ogólnodostępny, Technikum na podbudowie </w:t>
      </w:r>
      <w:r w:rsidRPr="00084EA7">
        <w:t>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7" w:name="oddzial_22842"/>
            <w:bookmarkEnd w:id="27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19/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9,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33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98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2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1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5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0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6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6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7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9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09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9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3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1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5 ps2 (technik spedytor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lastRenderedPageBreak/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8,5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7,0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9,0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79,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6053,6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620,6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277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w (branżowa-wielozawodowa)</w:t>
      </w:r>
    </w:p>
    <w:p w:rsidR="002F56C1" w:rsidRPr="00084EA7" w:rsidRDefault="002B0A27" w:rsidP="00066EF1">
      <w:pPr>
        <w:pStyle w:val="Bezodstpw"/>
      </w:pPr>
      <w:r w:rsidRPr="00084EA7">
        <w:t>Oddział: ogólnodostępny, Branżowa szkoła I stopnia na podbudowie 8-letniej szkoły</w:t>
      </w:r>
      <w:r w:rsidRPr="00084EA7">
        <w:t xml:space="preserve"> podstawowej</w:t>
      </w:r>
    </w:p>
    <w:p w:rsidR="002F56C1" w:rsidRPr="00084EA7" w:rsidRDefault="002B0A27" w:rsidP="00066EF1">
      <w:pPr>
        <w:pStyle w:val="Bezodstpw"/>
      </w:pPr>
      <w:r w:rsidRPr="00084EA7">
        <w:t>Ramowy plan nauczania: Branżowa Szkoła I stopnia 2023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101[02] - 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8" w:name="oddzial_22866"/>
            <w:bookmarkEnd w:id="28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 xml:space="preserve">Efektywna </w:t>
            </w: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raktyczn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5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1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43,7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1 pz (branżowa-wielozawodowa)</w:t>
      </w:r>
    </w:p>
    <w:p w:rsidR="002F56C1" w:rsidRPr="00084EA7" w:rsidRDefault="002B0A27" w:rsidP="00066EF1">
      <w:pPr>
        <w:pStyle w:val="Bezodstpw"/>
      </w:pPr>
      <w:r w:rsidRPr="00084EA7">
        <w:t xml:space="preserve">Oddział: ogólnodostępny, Branżowa szkoła I </w:t>
      </w:r>
      <w:r w:rsidRPr="00084EA7">
        <w:t>stopnia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Branżowa Szkoła I stopnia 2023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101[02] - 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29" w:name="oddzial_22941"/>
            <w:bookmarkEnd w:id="29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5/26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 xml:space="preserve">Liczba </w:t>
            </w:r>
            <w:r>
              <w:t>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znes i zarządza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raktyczn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5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1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43,7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2 pw </w:t>
      </w:r>
      <w:r w:rsidRPr="009018CF">
        <w:t>(branżowa-wielozawodowa)</w:t>
      </w:r>
    </w:p>
    <w:p w:rsidR="002F56C1" w:rsidRPr="00084EA7" w:rsidRDefault="002B0A27" w:rsidP="00066EF1">
      <w:pPr>
        <w:pStyle w:val="Bezodstpw"/>
      </w:pPr>
      <w:r w:rsidRPr="00084EA7">
        <w:t>Oddział: ogólnodostępny, Branżowa szkoła I stopnia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Branżowa Szkoła I stopnia 2022 (dla absolwentów ośmioletniej szkoły podstawowej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101[02] - In</w:t>
      </w:r>
      <w:r w:rsidRPr="0072482E">
        <w:t>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30" w:name="oddzial_22855"/>
            <w:bookmarkEnd w:id="3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ktyki zawod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2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1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43,5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2 pz (branżowa-wielozawodowa)</w:t>
      </w:r>
    </w:p>
    <w:p w:rsidR="002F56C1" w:rsidRPr="00084EA7" w:rsidRDefault="002B0A27" w:rsidP="00066EF1">
      <w:pPr>
        <w:pStyle w:val="Bezodstpw"/>
      </w:pPr>
      <w:r w:rsidRPr="00084EA7">
        <w:t>Oddział: ogólnodostępny, Branżowa szkoła I stopnia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 xml:space="preserve">Ramowy plan nauczania: Branżowa Szkoła I stopnia 2022 </w:t>
      </w:r>
      <w:r w:rsidRPr="00084EA7">
        <w:t>(dla absolwentów ośmioletniej szkoły podstawowej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101[02] - 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31" w:name="oddzial_22862"/>
            <w:bookmarkEnd w:id="31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8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 i teraźniejszość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ktyki zawod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2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2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1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43,5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>3 pw (branżowa-wielozawodowa)</w:t>
      </w:r>
    </w:p>
    <w:p w:rsidR="002F56C1" w:rsidRPr="00084EA7" w:rsidRDefault="002B0A27" w:rsidP="00066EF1">
      <w:pPr>
        <w:pStyle w:val="Bezodstpw"/>
      </w:pPr>
      <w:r w:rsidRPr="00084EA7">
        <w:t>Oddział: ogólnodostępny, Branżowa szkoła I stopnia na</w:t>
      </w:r>
      <w:r w:rsidRPr="00084EA7">
        <w:t xml:space="preserve">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Branżowa Szkoła I stopnia 2019  (dla absolwentów ośmioletniej szkoły podstawowej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>101[02] - 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32" w:name="oddzial_22851"/>
            <w:bookmarkEnd w:id="32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w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ktyki zawod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0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07,7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D967D7" w:rsidRPr="00273B0A" w:rsidRDefault="00D967D7" w:rsidP="00FE6DAE">
      <w:pPr>
        <w:rPr>
          <w:lang w:val="en-US"/>
        </w:rPr>
      </w:pPr>
    </w:p>
    <w:p w:rsidR="00D967D7" w:rsidRPr="00273B0A" w:rsidRDefault="002B0A27" w:rsidP="00D967D7">
      <w:pPr>
        <w:rPr>
          <w:lang w:val="en-US"/>
        </w:rPr>
      </w:pPr>
      <w:r w:rsidRPr="00273B0A">
        <w:rPr>
          <w:lang w:val="en-US"/>
        </w:rPr>
        <w:br w:type="page"/>
      </w:r>
    </w:p>
    <w:p w:rsidR="00084EA7" w:rsidRPr="009018CF" w:rsidRDefault="002B0A27" w:rsidP="00934C64">
      <w:pPr>
        <w:pStyle w:val="Nagwek3"/>
      </w:pPr>
      <w:r w:rsidRPr="009018CF">
        <w:lastRenderedPageBreak/>
        <w:t xml:space="preserve">3 pz </w:t>
      </w:r>
      <w:r w:rsidRPr="009018CF">
        <w:t>(branżowa-wielozawodowa)</w:t>
      </w:r>
    </w:p>
    <w:p w:rsidR="002F56C1" w:rsidRPr="00084EA7" w:rsidRDefault="002B0A27" w:rsidP="00066EF1">
      <w:pPr>
        <w:pStyle w:val="Bezodstpw"/>
      </w:pPr>
      <w:r w:rsidRPr="00084EA7">
        <w:t>Oddział: ogólnodostępny, Branżowa szkoła I stopnia na podbudowie 8-letniej szkoły podstawowej</w:t>
      </w:r>
    </w:p>
    <w:p w:rsidR="002F56C1" w:rsidRPr="00084EA7" w:rsidRDefault="002B0A27" w:rsidP="00066EF1">
      <w:pPr>
        <w:pStyle w:val="Bezodstpw"/>
      </w:pPr>
      <w:r w:rsidRPr="00084EA7">
        <w:t>Ramowy plan nauczania: Branżowa Szkoła I stopnia 2019  (dla absolwentów ośmioletniej szkoły podstawowej)</w:t>
      </w:r>
    </w:p>
    <w:p w:rsidR="00020BD7" w:rsidRPr="00066EF1" w:rsidRDefault="002B0A27" w:rsidP="00066EF1">
      <w:pPr>
        <w:pStyle w:val="Bezodstpw"/>
      </w:pPr>
      <w:r w:rsidRPr="00066EF1">
        <w:t>Specjalności/zawody:</w:t>
      </w:r>
    </w:p>
    <w:p w:rsidR="00AE7DC7" w:rsidRPr="0072482E" w:rsidRDefault="002B0A27" w:rsidP="00066EF1">
      <w:pPr>
        <w:pStyle w:val="Bezodstpw"/>
        <w:numPr>
          <w:ilvl w:val="0"/>
          <w:numId w:val="3"/>
        </w:numPr>
      </w:pPr>
      <w:r w:rsidRPr="0072482E">
        <w:t xml:space="preserve">101[02] - </w:t>
      </w:r>
      <w:r w:rsidRPr="0072482E">
        <w:t>Inny (zawód) (101[02]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625"/>
        <w:gridCol w:w="2049"/>
        <w:gridCol w:w="340"/>
        <w:gridCol w:w="1440"/>
        <w:gridCol w:w="1440"/>
        <w:gridCol w:w="1440"/>
        <w:gridCol w:w="1327"/>
        <w:gridCol w:w="1327"/>
      </w:tblGrid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 szkolny</w:t>
            </w:r>
            <w:bookmarkStart w:id="33" w:name="oddzial_22853"/>
            <w:bookmarkEnd w:id="33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2B0A27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7,2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2B0A27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5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206650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15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71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79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23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5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7,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ursy zawodowe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67,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raktyki zawodowe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330,4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(1re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43,6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,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06650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2;2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206650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3 pz (branżowa-wielozawodowa)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0" w:rsidRDefault="002B0A27">
            <w:pPr>
              <w:pStyle w:val="Arkusz-tabele-tekst"/>
              <w:jc w:val="center"/>
            </w:pPr>
            <w:r>
              <w:t>4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2B0A27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2B0A27" w:rsidP="001F3AF3">
            <w:pPr>
              <w:pStyle w:val="Arkusz-tabele-tekst"/>
            </w:pPr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1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34,4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100,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2B0A27" w:rsidP="00F14D0E">
            <w:pPr>
              <w:pStyle w:val="Arkusz-tabele-tekst"/>
              <w:jc w:val="center"/>
            </w:pPr>
            <w:r>
              <w:t>3607,75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467,2</w:t>
            </w:r>
          </w:p>
        </w:tc>
      </w:tr>
      <w:tr w:rsidR="00206650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6650" w:rsidRDefault="002B0A27">
            <w:pPr>
              <w:pStyle w:val="Arkusz-tabele-tekst"/>
              <w:jc w:val="center"/>
            </w:pPr>
            <w:r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2B0A27" w:rsidP="00F14D0E">
            <w:pPr>
              <w:pStyle w:val="Arkusz-tabele-tekst"/>
              <w:jc w:val="center"/>
            </w:pPr>
            <w:r>
              <w:t>1330,4</w:t>
            </w:r>
          </w:p>
        </w:tc>
      </w:tr>
    </w:tbl>
    <w:p w:rsidR="008B58E5" w:rsidRPr="00860C5C" w:rsidRDefault="008B58E5" w:rsidP="00FE6DAE"/>
    <w:sectPr w:rsidR="008B58E5" w:rsidRPr="00860C5C" w:rsidSect="00BB31F2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27" w:rsidRDefault="002B0A27" w:rsidP="00206650">
      <w:pPr>
        <w:spacing w:after="0" w:line="240" w:lineRule="auto"/>
      </w:pPr>
      <w:r>
        <w:separator/>
      </w:r>
    </w:p>
  </w:endnote>
  <w:endnote w:type="continuationSeparator" w:id="1">
    <w:p w:rsidR="002B0A27" w:rsidRDefault="002B0A27" w:rsidP="0020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2B0A27" w:rsidP="00ED0315">
    <w:pPr>
      <w:pStyle w:val="Stopka"/>
      <w:rPr>
        <w:rFonts w:ascii="Tahoma" w:hAnsi="Tahoma" w:cs="Tahoma"/>
        <w:sz w:val="14"/>
        <w:szCs w:val="14"/>
      </w:rPr>
    </w:pPr>
    <w:r w:rsidRPr="00ED0315">
      <w:rPr>
        <w:rFonts w:ascii="Tahoma" w:hAnsi="Tahoma" w:cs="Tahoma"/>
        <w:sz w:val="14"/>
        <w:szCs w:val="14"/>
      </w:rPr>
      <w:t>Raport przygotowano za pomocą systemu f</w:t>
    </w:r>
    <w:r>
      <w:rPr>
        <w:rFonts w:ascii="Tahoma" w:hAnsi="Tahoma" w:cs="Tahoma"/>
        <w:sz w:val="14"/>
        <w:szCs w:val="14"/>
      </w:rPr>
      <w:t xml:space="preserve">irmy VULCAN Sp. z o.o. </w:t>
    </w:r>
    <w:r>
      <w:ptab w:relativeTo="margin" w:alignment="right" w:leader="none"/>
    </w:r>
    <w:r w:rsidR="00206650" w:rsidRPr="00ED0315">
      <w:rPr>
        <w:rFonts w:ascii="Tahoma" w:hAnsi="Tahoma" w:cs="Tahoma"/>
        <w:sz w:val="14"/>
        <w:szCs w:val="14"/>
      </w:rPr>
      <w:fldChar w:fldCharType="begin"/>
    </w:r>
    <w:r w:rsidRPr="00ED0315">
      <w:rPr>
        <w:rFonts w:ascii="Tahoma" w:hAnsi="Tahoma" w:cs="Tahoma"/>
        <w:sz w:val="14"/>
        <w:szCs w:val="14"/>
      </w:rPr>
      <w:instrText xml:space="preserve"> PAGE   \* MERGEFORMAT </w:instrText>
    </w:r>
    <w:r w:rsidR="00206650" w:rsidRPr="00ED0315">
      <w:rPr>
        <w:rFonts w:ascii="Tahoma" w:hAnsi="Tahoma" w:cs="Tahoma"/>
        <w:sz w:val="14"/>
        <w:szCs w:val="14"/>
      </w:rPr>
      <w:fldChar w:fldCharType="separate"/>
    </w:r>
    <w:r w:rsidR="004A715A">
      <w:rPr>
        <w:rFonts w:ascii="Tahoma" w:hAnsi="Tahoma" w:cs="Tahoma"/>
        <w:noProof/>
        <w:sz w:val="14"/>
        <w:szCs w:val="14"/>
      </w:rPr>
      <w:t>5</w:t>
    </w:r>
    <w:r w:rsidR="00206650" w:rsidRPr="00ED0315">
      <w:rPr>
        <w:rFonts w:ascii="Tahoma" w:hAnsi="Tahoma" w:cs="Tahoma"/>
        <w:sz w:val="14"/>
        <w:szCs w:val="14"/>
      </w:rPr>
      <w:fldChar w:fldCharType="end"/>
    </w:r>
    <w:r w:rsidRPr="00ED0315">
      <w:rPr>
        <w:rFonts w:ascii="Tahoma" w:hAnsi="Tahoma" w:cs="Tahoma"/>
        <w:sz w:val="14"/>
        <w:szCs w:val="14"/>
      </w:rPr>
      <w:t>/</w:t>
    </w:r>
    <w:fldSimple w:instr=" NUMPAGES   \* MERGEFORMAT ">
      <w:r w:rsidR="004A715A">
        <w:rPr>
          <w:rFonts w:ascii="Tahoma" w:hAnsi="Tahoma" w:cs="Tahoma"/>
          <w:noProof/>
          <w:sz w:val="14"/>
          <w:szCs w:val="14"/>
        </w:rPr>
        <w:t>62</w:t>
      </w:r>
    </w:fldSimple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27" w:rsidRDefault="002B0A27" w:rsidP="00206650">
      <w:pPr>
        <w:spacing w:after="0" w:line="240" w:lineRule="auto"/>
      </w:pPr>
      <w:r>
        <w:separator/>
      </w:r>
    </w:p>
  </w:footnote>
  <w:footnote w:type="continuationSeparator" w:id="1">
    <w:p w:rsidR="002B0A27" w:rsidRDefault="002B0A27" w:rsidP="0020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77EAE3C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D9563F98" w:tentative="1">
      <w:start w:val="1"/>
      <w:numFmt w:val="lowerLetter"/>
      <w:lvlText w:val="%2."/>
      <w:lvlJc w:val="left"/>
      <w:pPr>
        <w:ind w:left="1440" w:hanging="360"/>
      </w:pPr>
    </w:lvl>
    <w:lvl w:ilvl="2" w:tplc="FE349A94" w:tentative="1">
      <w:start w:val="1"/>
      <w:numFmt w:val="lowerRoman"/>
      <w:lvlText w:val="%3."/>
      <w:lvlJc w:val="right"/>
      <w:pPr>
        <w:ind w:left="2160" w:hanging="180"/>
      </w:pPr>
    </w:lvl>
    <w:lvl w:ilvl="3" w:tplc="93443BC2" w:tentative="1">
      <w:start w:val="1"/>
      <w:numFmt w:val="decimal"/>
      <w:lvlText w:val="%4."/>
      <w:lvlJc w:val="left"/>
      <w:pPr>
        <w:ind w:left="2880" w:hanging="360"/>
      </w:pPr>
    </w:lvl>
    <w:lvl w:ilvl="4" w:tplc="07883814" w:tentative="1">
      <w:start w:val="1"/>
      <w:numFmt w:val="lowerLetter"/>
      <w:lvlText w:val="%5."/>
      <w:lvlJc w:val="left"/>
      <w:pPr>
        <w:ind w:left="3600" w:hanging="360"/>
      </w:pPr>
    </w:lvl>
    <w:lvl w:ilvl="5" w:tplc="B6E86B42" w:tentative="1">
      <w:start w:val="1"/>
      <w:numFmt w:val="lowerRoman"/>
      <w:lvlText w:val="%6."/>
      <w:lvlJc w:val="right"/>
      <w:pPr>
        <w:ind w:left="4320" w:hanging="180"/>
      </w:pPr>
    </w:lvl>
    <w:lvl w:ilvl="6" w:tplc="29841FA6" w:tentative="1">
      <w:start w:val="1"/>
      <w:numFmt w:val="decimal"/>
      <w:lvlText w:val="%7."/>
      <w:lvlJc w:val="left"/>
      <w:pPr>
        <w:ind w:left="5040" w:hanging="360"/>
      </w:pPr>
    </w:lvl>
    <w:lvl w:ilvl="7" w:tplc="98FC6A42" w:tentative="1">
      <w:start w:val="1"/>
      <w:numFmt w:val="lowerLetter"/>
      <w:lvlText w:val="%8."/>
      <w:lvlJc w:val="left"/>
      <w:pPr>
        <w:ind w:left="5760" w:hanging="360"/>
      </w:pPr>
    </w:lvl>
    <w:lvl w:ilvl="8" w:tplc="D0F83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F524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B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C9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8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3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60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7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62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C1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8FD680C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A5648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7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CD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B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E9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C3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84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83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650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B0A27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A715A"/>
    <w:rsid w:val="004B1072"/>
    <w:rsid w:val="004D15FD"/>
    <w:rsid w:val="004D46A7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4D0E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3A89"/>
    <w:rsid w:val="00FE6DAE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B20A-16B5-4EC6-A0DA-27E2946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</Template>
  <TotalTime>11941</TotalTime>
  <Pages>1</Pages>
  <Words>14316</Words>
  <Characters>85902</Characters>
  <Application>Microsoft Office Word</Application>
  <DocSecurity>0</DocSecurity>
  <Lines>71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1</cp:revision>
  <cp:lastPrinted>2018-02-16T08:20:00Z</cp:lastPrinted>
  <dcterms:created xsi:type="dcterms:W3CDTF">2019-10-22T10:35:00Z</dcterms:created>
  <dcterms:modified xsi:type="dcterms:W3CDTF">2023-09-11T07:32:00Z</dcterms:modified>
</cp:coreProperties>
</file>